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28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28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28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28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28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28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28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28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2858"/>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06CF-9BA8-4182-914F-9954B586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2-28T14:27:00Z</dcterms:created>
  <dcterms:modified xsi:type="dcterms:W3CDTF">2022-02-28T14:27:00Z</dcterms:modified>
</cp:coreProperties>
</file>